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4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97230" cy="7912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01" t="-471" r="-601" b="-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>
      <w:pPr>
        <w:pStyle w:val="Style14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ДЕМИДОВСКИЙ РАЙОН» СМОЛЕНСКОЙ ОБЛАСТИ</w:t>
      </w:r>
    </w:p>
    <w:p>
      <w:pPr>
        <w:pStyle w:val="1"/>
        <w:numPr>
          <w:ilvl w:val="0"/>
          <w:numId w:val="2"/>
        </w:numPr>
        <w:spacing w:lineRule="auto" w:line="24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1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lang w:eastAsia="ru-RU"/>
        </w:rPr>
        <w:t>ПОСТАНОВЛЕНИЕ</w:t>
      </w:r>
    </w:p>
    <w:p>
      <w:pPr>
        <w:pStyle w:val="Normal"/>
        <w:widowControl w:val="false"/>
        <w:tabs>
          <w:tab w:val="clear" w:pos="708"/>
          <w:tab w:val="left" w:pos="4764" w:leader="none"/>
          <w:tab w:val="left" w:pos="6348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764" w:leader="none"/>
          <w:tab w:val="left" w:pos="6348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т 25.02.2021  № 104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б утверждении Порядка установления и использования полос отвода автомобильных дорог местного значения вне границ населенных пунктов в границах муниципального образования «Демидовский район» Смоленской области </w:t>
      </w:r>
    </w:p>
    <w:p>
      <w:pPr>
        <w:pStyle w:val="ConsPlusTitle"/>
        <w:widowControl w:val="false"/>
        <w:tabs>
          <w:tab w:val="clear" w:pos="708"/>
          <w:tab w:val="left" w:pos="4731" w:leader="none"/>
        </w:tabs>
        <w:ind w:right="5012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ab/>
        <w:t>В соответствии с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 Федерации»,  Федеральным  законом от 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«Демидовский район» Смоленской области, Администрации муниципального образования «</w:t>
      </w:r>
      <w:bookmarkStart w:id="0" w:name="__DdeLink__33692_246501755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Д</w:t>
      </w:r>
      <w:bookmarkEnd w:id="0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емидовский район» Смоленской област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ПОСТАНОВЛЯЕТ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tLeast" w:line="213" w:before="0" w:after="0"/>
        <w:ind w:firstLine="708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. Утвердить Порядок установления и использования полос отвода автомобильных дорог местного значения вне границ населенных пунктов в границах муниципального образования «Демидовский район» Смоленской области согласно приложению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Е.А. Михайлову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pacing w:val="1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68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68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68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Демидовский район» Смоленской области                                              А.Ф. Семенов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</w:r>
    </w:p>
    <w:tbl>
      <w:tblPr>
        <w:tblW w:w="1011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6"/>
        <w:gridCol w:w="4303"/>
      </w:tblGrid>
      <w:tr>
        <w:trPr/>
        <w:tc>
          <w:tcPr>
            <w:tcW w:w="5806" w:type="dxa"/>
            <w:tcBorders/>
            <w:shd w:color="auto" w:fill="auto" w:val="clear"/>
          </w:tcPr>
          <w:p>
            <w:pPr>
              <w:pStyle w:val="Style22"/>
              <w:spacing w:before="0" w:after="20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4303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 xml:space="preserve">Приложение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к постановлению Администрации муниципального образования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«Демидовский район» Смоленской област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от  25.02.2021 № 104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 xml:space="preserve">установления и использования полос отвода автомобильных дорог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 xml:space="preserve">местного значения вне границ населенных пунктов в границах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муниципального  образования «Демидовский район» Смолен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1. Порядок установления и использования полос отвода автомобильных дорог местного значения вне границ населенных пунктов в границах муниципального образования «Демидовский район» Смоленской области (далее по тексту – Порядок) разработан в соответствии  со  статьей  25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по тексту Федеральный закон от 8 ноября 2007 года № 257-ФЗ) и определяет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процедуру установления полос отвода автомобильных дорог местного значения вне границ населенных пунктов в границах муниципального образования «Демидовский район» Смоленской области (далее по тексту — автомобильных дорог) в целях размещения таких автомобильных дорог, а также размещения объектов дорожного сервиса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условия использования полос отвода автомобильных дорог местного значения вне границ населенных пунктов в границах муниципального район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Для целей настоящего Порядка под полосой отвода автомобильной дороги местного значения вне границ населенных пунктов в границах муниципального района понимаются земельные участки (независимо от категории земель), которые предназначены для размещения конструктивных элементов автомобильной дороги и дорожных сооружений, на которых располагаются или могут располагаться объекты дорожного сервиса (далее по тексту – полоса отвода)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2. Формирование земельных участков, образующих полосу отвода, осуществляется на основании документации по планировке территории и проектов границ земельных участков. Границы полосы отвода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Приобретение и прекращение прав на земельные участки, образующие полосу отвода, отнесение указанных земельных участков к соответствующей категории земель осуществляется в порядке, установленном гражданским, земельным и градостроительным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Организация проведения землеустройства при образовании новых и упорядочении существующих земельных участков, необходимых для размещения полос отвода в случае строительства (реконструкции) автомобильных дорог местного значения вне границ населенных пунктов в границах муниципального образования обеспечивается Администрацией муниципального образования «Демидовский район» Смоленской област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3. В границах полосы отвода, за исключением случаев, предусмотренных Федеральным законом от 8 ноября 2007 года № 257-ФЗ, запрещаются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bookmarkStart w:id="1" w:name="dst100277"/>
      <w:bookmarkEnd w:id="1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bookmarkStart w:id="2" w:name="dst100278"/>
      <w:bookmarkEnd w:id="2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bookmarkStart w:id="3" w:name="dst100279"/>
      <w:bookmarkEnd w:id="3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bookmarkStart w:id="4" w:name="dst100280"/>
      <w:bookmarkEnd w:id="4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bookmarkStart w:id="5" w:name="dst100281"/>
      <w:bookmarkEnd w:id="5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bookmarkStart w:id="6" w:name="dst100282"/>
      <w:bookmarkEnd w:id="6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4. Осуществление деятельности в границах полосы отвода допускается при условии, что такая деятельность (при обычных условиях ее осуществления) не повлечет за собой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загрязнение полос отвода, включая выброс мусора вне специально предусмотренных для указанных целей мест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использование водоотводных сооружений автомобильных дорог для стока или сброса вод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выполнение в границах полос отвода, в том числе на проезжей части автомобильных дорог работ, связанных с применением веществ, которые могут оказать воздействие на уменьшение сцепления колес транспортных средств с дорожным покрытием, а также без соблюдения требований пожарной безопасност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созданию условий, препятствующих обеспечению безопасности дорожного движения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нарушение других установленных нормативными правовыми актами Российской Федерации требований к ограничению использования автомобильных дорог и их полос отвода, а также к обеспечению их сохранност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5. В пределах полосы отвода могут размещаться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5.1. Объекты дорожного сервиса. Их размещение осуществляется в соответствии с нормами проектирования и строительства этих объектов, а также планами строительства указанных объектов и генеральными планами, утвержденными Администрацией муниципального образования, при соблюдении следующих условий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объекты дорожного сервиса не должны ухудшать видимость на автомобильной дороге и другие условия обеспечения безопасности дорожного движения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выбор места размещения объектов дорожного сервиса должен осуществляться с учетом возможной реконструкции автомобильной дорог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объекты дорожного сервиса должны быть обустроены площадками для стоянки и остановки транспортных средств, подъездами, съездами и примыканиями, обеспечивающими доступ к ним, а также оборудованными переходно-скоростными полосам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5.2. Транспортные и инженерные коммуникации, линии электропередачи, линии связи, объекты трубопроводного и железнодорожного транспорта, а также иные сооружения и объекты, которые примыкают к автомобильным дорогам или пересекают их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5.3. Подъезды, съезды и примыкания (включая переходно-скоростные полосы) к объектам, расположенным вне полосы отвода и требующим доступа к ним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Размещение объектов, указанных в пункте 5 настоящего Порядка, в границах полос отвода допускается по согласованию с владельцами автомобильных дорог местного значения вне границ населенных пунктов в границах муниципального района в случае, если их размещение за границами полос отвода по условиям рельефа местности затруднительно или нецелесообразно, либо если такое размещение не потребует переустройства объектов в случае реконструкции автомобильных дорог местного значения вне границ населенных пунктов в границах муниципального район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6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sectPr>
      <w:type w:val="nextPage"/>
      <w:pgSz w:w="11906" w:h="16838"/>
      <w:pgMar w:left="1134" w:right="567" w:header="0" w:top="567" w:footer="0" w:bottom="56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67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Style13"/>
    <w:next w:val="Style14"/>
    <w:qFormat/>
    <w:rsid w:val="001c7274"/>
    <w:pPr>
      <w:numPr>
        <w:ilvl w:val="0"/>
        <w:numId w:val="1"/>
      </w:numPr>
      <w:tabs>
        <w:tab w:val="clear" w:pos="708"/>
        <w:tab w:val="left" w:pos="0" w:leader="none"/>
      </w:tabs>
      <w:outlineLvl w:val="0"/>
    </w:pPr>
    <w:rPr/>
  </w:style>
  <w:style w:type="paragraph" w:styleId="2" w:customStyle="1">
    <w:name w:val="Heading 2"/>
    <w:basedOn w:val="Normal"/>
    <w:link w:val="2"/>
    <w:uiPriority w:val="9"/>
    <w:qFormat/>
    <w:rsid w:val="005e6ed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 w:customStyle="1">
    <w:name w:val="Heading 3"/>
    <w:basedOn w:val="Normal"/>
    <w:link w:val="3"/>
    <w:uiPriority w:val="9"/>
    <w:qFormat/>
    <w:rsid w:val="005e6ed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 w:customStyle="1">
    <w:name w:val="Heading 4"/>
    <w:basedOn w:val="Normal"/>
    <w:next w:val="Normal"/>
    <w:link w:val="4"/>
    <w:uiPriority w:val="9"/>
    <w:semiHidden/>
    <w:unhideWhenUsed/>
    <w:qFormat/>
    <w:rsid w:val="001761e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 w:customStyle="1">
    <w:name w:val="Heading 5"/>
    <w:basedOn w:val="Normal"/>
    <w:next w:val="Normal"/>
    <w:link w:val="5"/>
    <w:uiPriority w:val="9"/>
    <w:semiHidden/>
    <w:unhideWhenUsed/>
    <w:qFormat/>
    <w:rsid w:val="001761e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Heading2"/>
    <w:uiPriority w:val="9"/>
    <w:qFormat/>
    <w:rsid w:val="005e6ed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Heading3"/>
    <w:uiPriority w:val="9"/>
    <w:qFormat/>
    <w:rsid w:val="005e6ed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9" w:customStyle="1">
    <w:name w:val="Интернет-ссылка"/>
    <w:basedOn w:val="DefaultParagraphFont"/>
    <w:uiPriority w:val="99"/>
    <w:unhideWhenUsed/>
    <w:rsid w:val="005e6ed0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5e6ed0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Heading4"/>
    <w:uiPriority w:val="9"/>
    <w:semiHidden/>
    <w:qFormat/>
    <w:rsid w:val="001761e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1761e1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FontStyle12" w:customStyle="1">
    <w:name w:val="Font Style12"/>
    <w:basedOn w:val="DefaultParagraphFont"/>
    <w:uiPriority w:val="99"/>
    <w:qFormat/>
    <w:rsid w:val="00194076"/>
    <w:rPr>
      <w:rFonts w:ascii="Times New Roman" w:hAnsi="Times New Roman" w:cs="Times New Roman"/>
      <w:sz w:val="26"/>
      <w:szCs w:val="26"/>
    </w:rPr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d46075"/>
    <w:rPr/>
  </w:style>
  <w:style w:type="character" w:styleId="Style12" w:customStyle="1">
    <w:name w:val="Нижний колонтитул Знак"/>
    <w:basedOn w:val="DefaultParagraphFont"/>
    <w:uiPriority w:val="99"/>
    <w:qFormat/>
    <w:rsid w:val="00d46075"/>
    <w:rPr/>
  </w:style>
  <w:style w:type="paragraph" w:styleId="Style13" w:customStyle="1">
    <w:name w:val="Заголовок"/>
    <w:basedOn w:val="Normal"/>
    <w:next w:val="Style14"/>
    <w:qFormat/>
    <w:rsid w:val="001c727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1c7274"/>
    <w:pPr>
      <w:spacing w:before="0" w:after="140"/>
    </w:pPr>
    <w:rPr/>
  </w:style>
  <w:style w:type="paragraph" w:styleId="Style15">
    <w:name w:val="List"/>
    <w:basedOn w:val="Style14"/>
    <w:rsid w:val="001c7274"/>
    <w:pPr/>
    <w:rPr>
      <w:rFonts w:cs="Arial"/>
    </w:rPr>
  </w:style>
  <w:style w:type="paragraph" w:styleId="Style16" w:customStyle="1">
    <w:name w:val="Caption"/>
    <w:basedOn w:val="Normal"/>
    <w:qFormat/>
    <w:rsid w:val="001c72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1c7274"/>
    <w:pPr>
      <w:suppressLineNumbers/>
    </w:pPr>
    <w:rPr>
      <w:rFonts w:cs="Arial"/>
    </w:rPr>
  </w:style>
  <w:style w:type="paragraph" w:styleId="Headertext" w:customStyle="1">
    <w:name w:val="headertext"/>
    <w:basedOn w:val="Normal"/>
    <w:qFormat/>
    <w:rsid w:val="005e6e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e6e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5e6ed0"/>
    <w:pPr>
      <w:widowControl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e6e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Style2"/>
    <w:basedOn w:val="Normal"/>
    <w:uiPriority w:val="99"/>
    <w:qFormat/>
    <w:rsid w:val="00194076"/>
    <w:pPr>
      <w:widowControl w:val="false"/>
      <w:spacing w:lineRule="exact" w:line="368" w:before="0" w:after="0"/>
      <w:ind w:hanging="35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1ecb"/>
    <w:pPr>
      <w:spacing w:before="0" w:after="200"/>
      <w:ind w:left="720" w:hanging="0"/>
      <w:contextualSpacing/>
    </w:pPr>
    <w:rPr/>
  </w:style>
  <w:style w:type="paragraph" w:styleId="Style18" w:customStyle="1">
    <w:name w:val="Верхний и нижний колонтитулы"/>
    <w:basedOn w:val="Normal"/>
    <w:qFormat/>
    <w:rsid w:val="001c7274"/>
    <w:pPr/>
    <w:rPr/>
  </w:style>
  <w:style w:type="paragraph" w:styleId="Style19" w:customStyle="1">
    <w:name w:val="Header"/>
    <w:basedOn w:val="Normal"/>
    <w:uiPriority w:val="99"/>
    <w:semiHidden/>
    <w:unhideWhenUsed/>
    <w:rsid w:val="00d460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Footer"/>
    <w:basedOn w:val="Normal"/>
    <w:uiPriority w:val="99"/>
    <w:unhideWhenUsed/>
    <w:rsid w:val="00d460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Содержимое таблицы"/>
    <w:basedOn w:val="Normal"/>
    <w:qFormat/>
    <w:rsid w:val="001c7274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43da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4587-EF48-42FE-B877-16FC4F6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Application>LibreOffice/6.3.4.2$Windows_X86_64 LibreOffice_project/60da17e045e08f1793c57c00ba83cdfce946d0aa</Application>
  <Pages>4</Pages>
  <Words>1060</Words>
  <Characters>7799</Characters>
  <CharactersWithSpaces>8872</CharactersWithSpaces>
  <Paragraphs>5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5:49:00Z</dcterms:created>
  <dc:creator>Солянцев Р.И.</dc:creator>
  <dc:description/>
  <dc:language>ru-RU</dc:language>
  <cp:lastModifiedBy/>
  <cp:lastPrinted>2021-03-01T05:24:00Z</cp:lastPrinted>
  <dcterms:modified xsi:type="dcterms:W3CDTF">2021-03-02T08:36:3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